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C220" w14:textId="6D171288" w:rsidR="00155560" w:rsidRPr="00953E6D" w:rsidRDefault="00510747" w:rsidP="00953E6D">
      <w:pPr>
        <w:jc w:val="center"/>
        <w:rPr>
          <w:sz w:val="36"/>
          <w:szCs w:val="40"/>
        </w:rPr>
      </w:pPr>
      <w:r w:rsidRPr="00953E6D">
        <w:rPr>
          <w:rFonts w:hint="eastAsia"/>
          <w:sz w:val="36"/>
          <w:szCs w:val="40"/>
        </w:rPr>
        <w:t>届出事項変更届</w:t>
      </w:r>
    </w:p>
    <w:p w14:paraId="292ED3F8" w14:textId="720E442D" w:rsidR="00510747" w:rsidRDefault="00510747"/>
    <w:p w14:paraId="0945C454" w14:textId="6A53F6C0" w:rsidR="00510747" w:rsidRDefault="00510747" w:rsidP="00395237">
      <w:pPr>
        <w:spacing w:line="0" w:lineRule="atLeast"/>
        <w:rPr>
          <w:sz w:val="22"/>
          <w:szCs w:val="24"/>
        </w:rPr>
      </w:pPr>
      <w:r w:rsidRPr="00953E6D">
        <w:rPr>
          <w:rFonts w:hint="eastAsia"/>
          <w:sz w:val="22"/>
          <w:szCs w:val="24"/>
        </w:rPr>
        <w:t>現在お届け出頂いております下記項目につきまして、変更がございましたら、ご記入下さい。氏名・</w:t>
      </w:r>
      <w:r w:rsidR="00AD1B65">
        <w:rPr>
          <w:rFonts w:hint="eastAsia"/>
          <w:sz w:val="22"/>
          <w:szCs w:val="24"/>
        </w:rPr>
        <w:t>物件</w:t>
      </w:r>
      <w:r w:rsidRPr="00953E6D">
        <w:rPr>
          <w:rFonts w:hint="eastAsia"/>
          <w:sz w:val="22"/>
          <w:szCs w:val="24"/>
        </w:rPr>
        <w:t>名・携帯（自宅）電話番号は変更がない場合も必ずご記入下さい。</w:t>
      </w:r>
    </w:p>
    <w:p w14:paraId="5DFA378B" w14:textId="77777777" w:rsidR="000A5475" w:rsidRPr="000A5475" w:rsidRDefault="000A5475" w:rsidP="00395237">
      <w:pPr>
        <w:spacing w:line="0" w:lineRule="atLeast"/>
      </w:pPr>
    </w:p>
    <w:p w14:paraId="26B2F7D2" w14:textId="6FA104DC" w:rsidR="00510747" w:rsidRPr="00953E6D" w:rsidRDefault="00953E6D" w:rsidP="00953E6D">
      <w:pPr>
        <w:pStyle w:val="a4"/>
        <w:numPr>
          <w:ilvl w:val="0"/>
          <w:numId w:val="1"/>
        </w:numPr>
        <w:ind w:leftChars="0"/>
        <w:jc w:val="right"/>
        <w:rPr>
          <w:sz w:val="22"/>
          <w:szCs w:val="24"/>
        </w:rPr>
      </w:pPr>
      <w:permStart w:id="811227706" w:edGrp="everyone"/>
      <w:r>
        <w:rPr>
          <w:rFonts w:hint="eastAsia"/>
          <w:sz w:val="22"/>
          <w:szCs w:val="24"/>
        </w:rPr>
        <w:t xml:space="preserve">　　　　</w:t>
      </w:r>
      <w:permEnd w:id="811227706"/>
      <w:r w:rsidR="00510747" w:rsidRPr="00953E6D">
        <w:rPr>
          <w:rFonts w:hint="eastAsia"/>
          <w:sz w:val="22"/>
          <w:szCs w:val="24"/>
        </w:rPr>
        <w:t>年</w:t>
      </w:r>
      <w:permStart w:id="816920697" w:edGrp="everyone"/>
      <w:r>
        <w:rPr>
          <w:rFonts w:hint="eastAsia"/>
          <w:sz w:val="22"/>
          <w:szCs w:val="24"/>
        </w:rPr>
        <w:t xml:space="preserve">　　　</w:t>
      </w:r>
      <w:permEnd w:id="816920697"/>
      <w:r w:rsidR="00510747" w:rsidRPr="00953E6D">
        <w:rPr>
          <w:rFonts w:hint="eastAsia"/>
          <w:sz w:val="22"/>
          <w:szCs w:val="24"/>
        </w:rPr>
        <w:t>月</w:t>
      </w:r>
      <w:permStart w:id="1565213512" w:edGrp="everyone"/>
      <w:r>
        <w:rPr>
          <w:rFonts w:hint="eastAsia"/>
          <w:sz w:val="22"/>
          <w:szCs w:val="24"/>
        </w:rPr>
        <w:t xml:space="preserve">　　　</w:t>
      </w:r>
      <w:permEnd w:id="1565213512"/>
      <w:r w:rsidR="00510747" w:rsidRPr="00953E6D">
        <w:rPr>
          <w:rFonts w:hint="eastAsia"/>
          <w:sz w:val="22"/>
          <w:szCs w:val="24"/>
        </w:rPr>
        <w:t>日現在</w:t>
      </w:r>
    </w:p>
    <w:p w14:paraId="2EA7970A" w14:textId="207081AF" w:rsidR="00510747" w:rsidRPr="00953E6D" w:rsidRDefault="00510747" w:rsidP="00953E6D">
      <w:pPr>
        <w:spacing w:line="0" w:lineRule="atLeast"/>
        <w:rPr>
          <w:sz w:val="22"/>
          <w:szCs w:val="24"/>
        </w:rPr>
      </w:pPr>
      <w:r w:rsidRPr="00953E6D">
        <w:rPr>
          <w:rFonts w:hint="eastAsia"/>
          <w:sz w:val="22"/>
          <w:szCs w:val="24"/>
        </w:rPr>
        <w:t>≪契約名義人様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126"/>
      </w:tblGrid>
      <w:tr w:rsidR="00510747" w14:paraId="638CEFF2" w14:textId="77777777" w:rsidTr="00395237">
        <w:tc>
          <w:tcPr>
            <w:tcW w:w="2263" w:type="dxa"/>
          </w:tcPr>
          <w:p w14:paraId="3C37F879" w14:textId="605D5291" w:rsidR="00510747" w:rsidRDefault="00953E6D" w:rsidP="00395237">
            <w:pPr>
              <w:jc w:val="center"/>
            </w:pPr>
            <w:permStart w:id="2072580126" w:edGrp="everyone" w:colFirst="3" w:colLast="3"/>
            <w:permStart w:id="1658806630" w:edGrp="everyone" w:colFirst="1" w:colLast="1"/>
            <w:r>
              <w:rPr>
                <w:rFonts w:hint="eastAsia"/>
              </w:rPr>
              <w:t>氏名</w:t>
            </w:r>
          </w:p>
        </w:tc>
        <w:tc>
          <w:tcPr>
            <w:tcW w:w="3828" w:type="dxa"/>
          </w:tcPr>
          <w:p w14:paraId="4A440290" w14:textId="77777777" w:rsidR="00510747" w:rsidRDefault="00510747"/>
        </w:tc>
        <w:tc>
          <w:tcPr>
            <w:tcW w:w="1559" w:type="dxa"/>
          </w:tcPr>
          <w:p w14:paraId="2E232887" w14:textId="48C64445" w:rsidR="00510747" w:rsidRDefault="00953E6D" w:rsidP="00395237">
            <w:pPr>
              <w:jc w:val="center"/>
            </w:pPr>
            <w:r>
              <w:rPr>
                <w:rFonts w:hint="eastAsia"/>
              </w:rPr>
              <w:t>自宅T</w:t>
            </w:r>
            <w:r>
              <w:t>EL</w:t>
            </w:r>
          </w:p>
        </w:tc>
        <w:tc>
          <w:tcPr>
            <w:tcW w:w="2126" w:type="dxa"/>
          </w:tcPr>
          <w:p w14:paraId="15D69132" w14:textId="77777777" w:rsidR="00510747" w:rsidRDefault="00510747"/>
        </w:tc>
      </w:tr>
      <w:tr w:rsidR="00510747" w14:paraId="4604E239" w14:textId="77777777" w:rsidTr="00395237">
        <w:tc>
          <w:tcPr>
            <w:tcW w:w="2263" w:type="dxa"/>
          </w:tcPr>
          <w:p w14:paraId="30DE0D60" w14:textId="44B6AC78" w:rsidR="00510747" w:rsidRDefault="00953E6D" w:rsidP="00395237">
            <w:pPr>
              <w:jc w:val="center"/>
            </w:pPr>
            <w:permStart w:id="220359170" w:edGrp="everyone" w:colFirst="3" w:colLast="3"/>
            <w:permStart w:id="36457940" w:edGrp="everyone" w:colFirst="1" w:colLast="1"/>
            <w:permEnd w:id="2072580126"/>
            <w:permEnd w:id="1658806630"/>
            <w:r>
              <w:rPr>
                <w:rFonts w:hint="eastAsia"/>
              </w:rPr>
              <w:t>物件名・部屋番号</w:t>
            </w:r>
          </w:p>
        </w:tc>
        <w:tc>
          <w:tcPr>
            <w:tcW w:w="3828" w:type="dxa"/>
          </w:tcPr>
          <w:p w14:paraId="51B3FC62" w14:textId="77777777" w:rsidR="00510747" w:rsidRDefault="00510747"/>
        </w:tc>
        <w:tc>
          <w:tcPr>
            <w:tcW w:w="1559" w:type="dxa"/>
          </w:tcPr>
          <w:p w14:paraId="00E613A5" w14:textId="3C6168DA" w:rsidR="00510747" w:rsidRDefault="00953E6D" w:rsidP="00395237">
            <w:pPr>
              <w:jc w:val="center"/>
            </w:pPr>
            <w:r>
              <w:rPr>
                <w:rFonts w:hint="eastAsia"/>
              </w:rPr>
              <w:t>携帯T</w:t>
            </w:r>
            <w:r>
              <w:t>EL</w:t>
            </w:r>
          </w:p>
        </w:tc>
        <w:tc>
          <w:tcPr>
            <w:tcW w:w="2126" w:type="dxa"/>
          </w:tcPr>
          <w:p w14:paraId="158C64D4" w14:textId="77777777" w:rsidR="00510747" w:rsidRDefault="00510747"/>
        </w:tc>
      </w:tr>
      <w:tr w:rsidR="00510747" w14:paraId="6D40938F" w14:textId="77777777" w:rsidTr="00395237">
        <w:tc>
          <w:tcPr>
            <w:tcW w:w="2263" w:type="dxa"/>
          </w:tcPr>
          <w:p w14:paraId="44677571" w14:textId="5293D3E4" w:rsidR="00510747" w:rsidRDefault="00953E6D" w:rsidP="00395237">
            <w:pPr>
              <w:jc w:val="center"/>
            </w:pPr>
            <w:permStart w:id="1297616020" w:edGrp="everyone" w:colFirst="3" w:colLast="3"/>
            <w:permStart w:id="1407713358" w:edGrp="everyone" w:colFirst="1" w:colLast="1"/>
            <w:permEnd w:id="220359170"/>
            <w:permEnd w:id="36457940"/>
            <w:r>
              <w:rPr>
                <w:rFonts w:hint="eastAsia"/>
              </w:rPr>
              <w:t>勤務先名</w:t>
            </w:r>
            <w:r w:rsidR="00395237">
              <w:rPr>
                <w:rFonts w:hint="eastAsia"/>
              </w:rPr>
              <w:t>・学校名</w:t>
            </w:r>
          </w:p>
        </w:tc>
        <w:tc>
          <w:tcPr>
            <w:tcW w:w="3828" w:type="dxa"/>
          </w:tcPr>
          <w:p w14:paraId="50115235" w14:textId="77777777" w:rsidR="00510747" w:rsidRDefault="00510747"/>
        </w:tc>
        <w:tc>
          <w:tcPr>
            <w:tcW w:w="1559" w:type="dxa"/>
          </w:tcPr>
          <w:p w14:paraId="438B9325" w14:textId="69B59F9A" w:rsidR="00510747" w:rsidRDefault="00953E6D" w:rsidP="00395237">
            <w:pPr>
              <w:jc w:val="center"/>
            </w:pPr>
            <w:r>
              <w:rPr>
                <w:rFonts w:hint="eastAsia"/>
              </w:rPr>
              <w:t>勤務先T</w:t>
            </w:r>
            <w:r>
              <w:t>EL</w:t>
            </w:r>
          </w:p>
        </w:tc>
        <w:tc>
          <w:tcPr>
            <w:tcW w:w="2126" w:type="dxa"/>
          </w:tcPr>
          <w:p w14:paraId="5C98CEC0" w14:textId="77777777" w:rsidR="00510747" w:rsidRDefault="00510747"/>
        </w:tc>
      </w:tr>
      <w:tr w:rsidR="00395237" w14:paraId="4266E0DB" w14:textId="77777777" w:rsidTr="00395237">
        <w:tc>
          <w:tcPr>
            <w:tcW w:w="2263" w:type="dxa"/>
          </w:tcPr>
          <w:p w14:paraId="6169BFCC" w14:textId="7B9EB43D" w:rsidR="00395237" w:rsidRDefault="00395237" w:rsidP="00395237">
            <w:pPr>
              <w:jc w:val="center"/>
            </w:pPr>
            <w:permStart w:id="1898000956" w:edGrp="everyone" w:colFirst="1" w:colLast="1"/>
            <w:permEnd w:id="1297616020"/>
            <w:permEnd w:id="1407713358"/>
            <w:r>
              <w:rPr>
                <w:rFonts w:hint="eastAsia"/>
              </w:rPr>
              <w:t>勤務先・通学先住所</w:t>
            </w:r>
          </w:p>
        </w:tc>
        <w:tc>
          <w:tcPr>
            <w:tcW w:w="7513" w:type="dxa"/>
            <w:gridSpan w:val="3"/>
          </w:tcPr>
          <w:p w14:paraId="1F81675B" w14:textId="20B4096D" w:rsidR="00395237" w:rsidRDefault="00395237"/>
        </w:tc>
      </w:tr>
      <w:permEnd w:id="1898000956"/>
    </w:tbl>
    <w:p w14:paraId="172BE1F4" w14:textId="0CC27A8F" w:rsidR="00510747" w:rsidRDefault="00510747"/>
    <w:p w14:paraId="1BE4815D" w14:textId="4F91A686" w:rsidR="00510747" w:rsidRPr="00953E6D" w:rsidRDefault="00510747" w:rsidP="00953E6D">
      <w:pPr>
        <w:spacing w:line="0" w:lineRule="atLeast"/>
        <w:rPr>
          <w:sz w:val="22"/>
          <w:szCs w:val="24"/>
        </w:rPr>
      </w:pPr>
      <w:r w:rsidRPr="00953E6D">
        <w:rPr>
          <w:rFonts w:hint="eastAsia"/>
          <w:sz w:val="22"/>
          <w:szCs w:val="24"/>
        </w:rPr>
        <w:t>≪同居ご家族様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"/>
        <w:gridCol w:w="2126"/>
        <w:gridCol w:w="2126"/>
        <w:gridCol w:w="2127"/>
      </w:tblGrid>
      <w:tr w:rsidR="00510747" w14:paraId="3300D4EF" w14:textId="77777777" w:rsidTr="00953E6D">
        <w:tc>
          <w:tcPr>
            <w:tcW w:w="2689" w:type="dxa"/>
          </w:tcPr>
          <w:p w14:paraId="1F738A48" w14:textId="272C5F1A" w:rsidR="00510747" w:rsidRDefault="00953E6D" w:rsidP="0039523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</w:tcPr>
          <w:p w14:paraId="2E8CB117" w14:textId="258FF434" w:rsidR="00510747" w:rsidRDefault="00953E6D" w:rsidP="0039523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26" w:type="dxa"/>
          </w:tcPr>
          <w:p w14:paraId="66729D63" w14:textId="1156A79C" w:rsidR="00510747" w:rsidRDefault="00953E6D" w:rsidP="0039523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</w:tcPr>
          <w:p w14:paraId="560CDD98" w14:textId="1D06F747" w:rsidR="00510747" w:rsidRDefault="00953E6D" w:rsidP="00395237">
            <w:pPr>
              <w:jc w:val="center"/>
            </w:pPr>
            <w:r>
              <w:rPr>
                <w:rFonts w:hint="eastAsia"/>
              </w:rPr>
              <w:t>携帯T</w:t>
            </w:r>
            <w:r>
              <w:t>EL</w:t>
            </w:r>
          </w:p>
        </w:tc>
        <w:tc>
          <w:tcPr>
            <w:tcW w:w="2127" w:type="dxa"/>
          </w:tcPr>
          <w:p w14:paraId="469DE902" w14:textId="10310779" w:rsidR="00510747" w:rsidRDefault="00953E6D" w:rsidP="00395237">
            <w:pPr>
              <w:jc w:val="center"/>
            </w:pPr>
            <w:r>
              <w:rPr>
                <w:rFonts w:hint="eastAsia"/>
              </w:rPr>
              <w:t>勤務先</w:t>
            </w:r>
            <w:r w:rsidR="00395237">
              <w:rPr>
                <w:rFonts w:hint="eastAsia"/>
              </w:rPr>
              <w:t>・学校名</w:t>
            </w:r>
          </w:p>
        </w:tc>
      </w:tr>
      <w:tr w:rsidR="00510747" w14:paraId="33C38CB7" w14:textId="77777777" w:rsidTr="00953E6D">
        <w:tc>
          <w:tcPr>
            <w:tcW w:w="2689" w:type="dxa"/>
          </w:tcPr>
          <w:p w14:paraId="41F59B2F" w14:textId="77777777" w:rsidR="00510747" w:rsidRDefault="00510747">
            <w:permStart w:id="707810006" w:edGrp="everyone" w:colFirst="0" w:colLast="0"/>
            <w:permStart w:id="157827446" w:edGrp="everyone" w:colFirst="1" w:colLast="1"/>
            <w:permStart w:id="1562841000" w:edGrp="everyone" w:colFirst="2" w:colLast="2"/>
            <w:permStart w:id="1643213290" w:edGrp="everyone" w:colFirst="3" w:colLast="3"/>
            <w:permStart w:id="1531188954" w:edGrp="everyone" w:colFirst="4" w:colLast="4"/>
          </w:p>
        </w:tc>
        <w:tc>
          <w:tcPr>
            <w:tcW w:w="708" w:type="dxa"/>
          </w:tcPr>
          <w:p w14:paraId="064F230F" w14:textId="77777777" w:rsidR="00510747" w:rsidRDefault="00510747"/>
        </w:tc>
        <w:tc>
          <w:tcPr>
            <w:tcW w:w="2126" w:type="dxa"/>
          </w:tcPr>
          <w:p w14:paraId="2500A6C8" w14:textId="77777777" w:rsidR="00510747" w:rsidRDefault="00510747"/>
        </w:tc>
        <w:tc>
          <w:tcPr>
            <w:tcW w:w="2126" w:type="dxa"/>
          </w:tcPr>
          <w:p w14:paraId="250B0034" w14:textId="77777777" w:rsidR="00510747" w:rsidRDefault="00510747"/>
        </w:tc>
        <w:tc>
          <w:tcPr>
            <w:tcW w:w="2127" w:type="dxa"/>
          </w:tcPr>
          <w:p w14:paraId="3213918D" w14:textId="77777777" w:rsidR="00510747" w:rsidRDefault="00510747"/>
        </w:tc>
      </w:tr>
      <w:tr w:rsidR="00510747" w14:paraId="4635796E" w14:textId="77777777" w:rsidTr="00953E6D">
        <w:tc>
          <w:tcPr>
            <w:tcW w:w="2689" w:type="dxa"/>
          </w:tcPr>
          <w:p w14:paraId="6FFA0EB0" w14:textId="77777777" w:rsidR="00510747" w:rsidRDefault="00510747">
            <w:permStart w:id="1834223375" w:edGrp="everyone" w:colFirst="0" w:colLast="0"/>
            <w:permStart w:id="1355116993" w:edGrp="everyone" w:colFirst="1" w:colLast="1"/>
            <w:permStart w:id="246442057" w:edGrp="everyone" w:colFirst="2" w:colLast="2"/>
            <w:permStart w:id="821372377" w:edGrp="everyone" w:colFirst="3" w:colLast="3"/>
            <w:permStart w:id="401564375" w:edGrp="everyone" w:colFirst="4" w:colLast="4"/>
            <w:permEnd w:id="707810006"/>
            <w:permEnd w:id="157827446"/>
            <w:permEnd w:id="1562841000"/>
            <w:permEnd w:id="1643213290"/>
            <w:permEnd w:id="1531188954"/>
          </w:p>
        </w:tc>
        <w:tc>
          <w:tcPr>
            <w:tcW w:w="708" w:type="dxa"/>
          </w:tcPr>
          <w:p w14:paraId="67125758" w14:textId="77777777" w:rsidR="00510747" w:rsidRDefault="00510747"/>
        </w:tc>
        <w:tc>
          <w:tcPr>
            <w:tcW w:w="2126" w:type="dxa"/>
          </w:tcPr>
          <w:p w14:paraId="45ADA9E7" w14:textId="77777777" w:rsidR="00510747" w:rsidRDefault="00510747"/>
        </w:tc>
        <w:tc>
          <w:tcPr>
            <w:tcW w:w="2126" w:type="dxa"/>
          </w:tcPr>
          <w:p w14:paraId="325BE214" w14:textId="77777777" w:rsidR="00510747" w:rsidRDefault="00510747"/>
        </w:tc>
        <w:tc>
          <w:tcPr>
            <w:tcW w:w="2127" w:type="dxa"/>
          </w:tcPr>
          <w:p w14:paraId="09FCE6F8" w14:textId="77777777" w:rsidR="00510747" w:rsidRDefault="00510747"/>
        </w:tc>
      </w:tr>
      <w:tr w:rsidR="00510747" w14:paraId="1B4A0615" w14:textId="77777777" w:rsidTr="00953E6D">
        <w:tc>
          <w:tcPr>
            <w:tcW w:w="2689" w:type="dxa"/>
          </w:tcPr>
          <w:p w14:paraId="0C8059CA" w14:textId="77777777" w:rsidR="00510747" w:rsidRDefault="00510747">
            <w:permStart w:id="946757676" w:edGrp="everyone" w:colFirst="0" w:colLast="0"/>
            <w:permStart w:id="486679584" w:edGrp="everyone" w:colFirst="1" w:colLast="1"/>
            <w:permStart w:id="1846805099" w:edGrp="everyone" w:colFirst="2" w:colLast="2"/>
            <w:permStart w:id="959468804" w:edGrp="everyone" w:colFirst="3" w:colLast="3"/>
            <w:permStart w:id="469316124" w:edGrp="everyone" w:colFirst="4" w:colLast="4"/>
            <w:permEnd w:id="1834223375"/>
            <w:permEnd w:id="1355116993"/>
            <w:permEnd w:id="246442057"/>
            <w:permEnd w:id="821372377"/>
            <w:permEnd w:id="401564375"/>
          </w:p>
        </w:tc>
        <w:tc>
          <w:tcPr>
            <w:tcW w:w="708" w:type="dxa"/>
          </w:tcPr>
          <w:p w14:paraId="33015248" w14:textId="77777777" w:rsidR="00510747" w:rsidRDefault="00510747"/>
        </w:tc>
        <w:tc>
          <w:tcPr>
            <w:tcW w:w="2126" w:type="dxa"/>
          </w:tcPr>
          <w:p w14:paraId="54BE5AF6" w14:textId="77777777" w:rsidR="00510747" w:rsidRDefault="00510747"/>
        </w:tc>
        <w:tc>
          <w:tcPr>
            <w:tcW w:w="2126" w:type="dxa"/>
          </w:tcPr>
          <w:p w14:paraId="25B48229" w14:textId="77777777" w:rsidR="00510747" w:rsidRDefault="00510747"/>
        </w:tc>
        <w:tc>
          <w:tcPr>
            <w:tcW w:w="2127" w:type="dxa"/>
          </w:tcPr>
          <w:p w14:paraId="18F21CDD" w14:textId="77777777" w:rsidR="00510747" w:rsidRDefault="00510747"/>
        </w:tc>
      </w:tr>
      <w:tr w:rsidR="00510747" w14:paraId="4AFA8DDE" w14:textId="77777777" w:rsidTr="00953E6D">
        <w:tc>
          <w:tcPr>
            <w:tcW w:w="2689" w:type="dxa"/>
          </w:tcPr>
          <w:p w14:paraId="01D80529" w14:textId="77777777" w:rsidR="00510747" w:rsidRDefault="00510747">
            <w:permStart w:id="546198096" w:edGrp="everyone" w:colFirst="0" w:colLast="0"/>
            <w:permStart w:id="1173886054" w:edGrp="everyone" w:colFirst="1" w:colLast="1"/>
            <w:permStart w:id="810382484" w:edGrp="everyone" w:colFirst="2" w:colLast="2"/>
            <w:permStart w:id="1513107641" w:edGrp="everyone" w:colFirst="3" w:colLast="3"/>
            <w:permStart w:id="1629764507" w:edGrp="everyone" w:colFirst="4" w:colLast="4"/>
            <w:permEnd w:id="946757676"/>
            <w:permEnd w:id="486679584"/>
            <w:permEnd w:id="1846805099"/>
            <w:permEnd w:id="959468804"/>
            <w:permEnd w:id="469316124"/>
          </w:p>
        </w:tc>
        <w:tc>
          <w:tcPr>
            <w:tcW w:w="708" w:type="dxa"/>
          </w:tcPr>
          <w:p w14:paraId="574AABD8" w14:textId="77777777" w:rsidR="00510747" w:rsidRDefault="00510747"/>
        </w:tc>
        <w:tc>
          <w:tcPr>
            <w:tcW w:w="2126" w:type="dxa"/>
          </w:tcPr>
          <w:p w14:paraId="66AF4EEB" w14:textId="77777777" w:rsidR="00510747" w:rsidRDefault="00510747"/>
        </w:tc>
        <w:tc>
          <w:tcPr>
            <w:tcW w:w="2126" w:type="dxa"/>
          </w:tcPr>
          <w:p w14:paraId="6E7368DB" w14:textId="77777777" w:rsidR="00510747" w:rsidRDefault="00510747"/>
        </w:tc>
        <w:tc>
          <w:tcPr>
            <w:tcW w:w="2127" w:type="dxa"/>
          </w:tcPr>
          <w:p w14:paraId="5C8A9171" w14:textId="77777777" w:rsidR="00510747" w:rsidRDefault="00510747"/>
        </w:tc>
      </w:tr>
      <w:permEnd w:id="546198096"/>
      <w:permEnd w:id="1173886054"/>
      <w:permEnd w:id="810382484"/>
      <w:permEnd w:id="1513107641"/>
      <w:permEnd w:id="1629764507"/>
    </w:tbl>
    <w:p w14:paraId="21AE437D" w14:textId="3E84B0AA" w:rsidR="00510747" w:rsidRDefault="00510747"/>
    <w:p w14:paraId="037A2D33" w14:textId="25A3170B" w:rsidR="00510747" w:rsidRPr="00953E6D" w:rsidRDefault="00510747" w:rsidP="00953E6D">
      <w:pPr>
        <w:spacing w:line="0" w:lineRule="atLeast"/>
        <w:rPr>
          <w:sz w:val="22"/>
          <w:szCs w:val="24"/>
        </w:rPr>
      </w:pPr>
      <w:r w:rsidRPr="00953E6D">
        <w:rPr>
          <w:rFonts w:hint="eastAsia"/>
          <w:sz w:val="22"/>
          <w:szCs w:val="24"/>
        </w:rPr>
        <w:t>≪連帯保証人様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709"/>
        <w:gridCol w:w="709"/>
        <w:gridCol w:w="1559"/>
        <w:gridCol w:w="2126"/>
      </w:tblGrid>
      <w:tr w:rsidR="00510747" w14:paraId="1BECAB5B" w14:textId="77777777" w:rsidTr="00395237">
        <w:tc>
          <w:tcPr>
            <w:tcW w:w="2263" w:type="dxa"/>
          </w:tcPr>
          <w:p w14:paraId="08D44BC7" w14:textId="5F5DE8AE" w:rsidR="00510747" w:rsidRDefault="00953E6D" w:rsidP="00395237">
            <w:pPr>
              <w:jc w:val="center"/>
            </w:pPr>
            <w:permStart w:id="813979501" w:edGrp="everyone" w:colFirst="1" w:colLast="1"/>
            <w:permStart w:id="913113358" w:edGrp="everyone" w:colFirst="3" w:colLast="3"/>
            <w:permStart w:id="1923950743" w:edGrp="everyone" w:colFirst="5" w:colLast="5"/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536BC598" w14:textId="77777777" w:rsidR="00510747" w:rsidRDefault="00510747"/>
        </w:tc>
        <w:tc>
          <w:tcPr>
            <w:tcW w:w="709" w:type="dxa"/>
          </w:tcPr>
          <w:p w14:paraId="688829D0" w14:textId="349898FE" w:rsidR="00510747" w:rsidRDefault="00953E6D" w:rsidP="0039523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14:paraId="4AB90959" w14:textId="77777777" w:rsidR="00510747" w:rsidRDefault="00510747"/>
        </w:tc>
        <w:tc>
          <w:tcPr>
            <w:tcW w:w="1559" w:type="dxa"/>
          </w:tcPr>
          <w:p w14:paraId="37A86DAE" w14:textId="5AE281F6" w:rsidR="00510747" w:rsidRDefault="00953E6D" w:rsidP="00395237">
            <w:pPr>
              <w:jc w:val="center"/>
            </w:pPr>
            <w:r>
              <w:t>自宅</w:t>
            </w: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126" w:type="dxa"/>
          </w:tcPr>
          <w:p w14:paraId="53847797" w14:textId="77777777" w:rsidR="00510747" w:rsidRDefault="00510747"/>
        </w:tc>
      </w:tr>
      <w:tr w:rsidR="00395237" w14:paraId="14F9CB9F" w14:textId="77777777" w:rsidTr="00395237">
        <w:tc>
          <w:tcPr>
            <w:tcW w:w="2263" w:type="dxa"/>
          </w:tcPr>
          <w:p w14:paraId="6176912E" w14:textId="3720F783" w:rsidR="00395237" w:rsidRDefault="00395237" w:rsidP="00395237">
            <w:pPr>
              <w:jc w:val="center"/>
            </w:pPr>
            <w:permStart w:id="2060478734" w:edGrp="everyone" w:colFirst="1" w:colLast="1"/>
            <w:permStart w:id="2023172768" w:edGrp="everyone" w:colFirst="3" w:colLast="3"/>
            <w:permEnd w:id="813979501"/>
            <w:permEnd w:id="913113358"/>
            <w:permEnd w:id="1923950743"/>
            <w:r>
              <w:rPr>
                <w:rFonts w:hint="eastAsia"/>
              </w:rPr>
              <w:t>現住所</w:t>
            </w:r>
          </w:p>
        </w:tc>
        <w:tc>
          <w:tcPr>
            <w:tcW w:w="3828" w:type="dxa"/>
            <w:gridSpan w:val="3"/>
          </w:tcPr>
          <w:p w14:paraId="563B2A18" w14:textId="77777777" w:rsidR="00395237" w:rsidRDefault="00395237"/>
        </w:tc>
        <w:tc>
          <w:tcPr>
            <w:tcW w:w="1559" w:type="dxa"/>
          </w:tcPr>
          <w:p w14:paraId="36CAD1B5" w14:textId="5586A5DB" w:rsidR="00395237" w:rsidRDefault="00395237" w:rsidP="00395237">
            <w:pPr>
              <w:jc w:val="center"/>
            </w:pPr>
            <w:r>
              <w:rPr>
                <w:rFonts w:hint="eastAsia"/>
              </w:rPr>
              <w:t>携帯</w:t>
            </w:r>
            <w:r>
              <w:t>TEL</w:t>
            </w:r>
          </w:p>
        </w:tc>
        <w:tc>
          <w:tcPr>
            <w:tcW w:w="2126" w:type="dxa"/>
          </w:tcPr>
          <w:p w14:paraId="1DDBD151" w14:textId="77777777" w:rsidR="00395237" w:rsidRDefault="00395237"/>
        </w:tc>
      </w:tr>
      <w:tr w:rsidR="00395237" w14:paraId="283CFAB8" w14:textId="77777777" w:rsidTr="00395237">
        <w:tc>
          <w:tcPr>
            <w:tcW w:w="2263" w:type="dxa"/>
          </w:tcPr>
          <w:p w14:paraId="4E055945" w14:textId="56826FAF" w:rsidR="00395237" w:rsidRDefault="00395237" w:rsidP="00395237">
            <w:pPr>
              <w:jc w:val="center"/>
            </w:pPr>
            <w:permStart w:id="1173511399" w:edGrp="everyone" w:colFirst="1" w:colLast="1"/>
            <w:permStart w:id="1266287213" w:edGrp="everyone" w:colFirst="3" w:colLast="3"/>
            <w:permEnd w:id="2060478734"/>
            <w:permEnd w:id="2023172768"/>
            <w:r>
              <w:rPr>
                <w:rFonts w:hint="eastAsia"/>
              </w:rPr>
              <w:t>勤務先名</w:t>
            </w:r>
          </w:p>
        </w:tc>
        <w:tc>
          <w:tcPr>
            <w:tcW w:w="3828" w:type="dxa"/>
            <w:gridSpan w:val="3"/>
          </w:tcPr>
          <w:p w14:paraId="0125D64C" w14:textId="77777777" w:rsidR="00395237" w:rsidRDefault="00395237"/>
        </w:tc>
        <w:tc>
          <w:tcPr>
            <w:tcW w:w="1559" w:type="dxa"/>
          </w:tcPr>
          <w:p w14:paraId="239AE160" w14:textId="49D1DFD7" w:rsidR="00395237" w:rsidRDefault="00395237" w:rsidP="00395237">
            <w:pPr>
              <w:jc w:val="center"/>
            </w:pPr>
            <w:r>
              <w:rPr>
                <w:rFonts w:hint="eastAsia"/>
              </w:rPr>
              <w:t>勤務先T</w:t>
            </w:r>
            <w:r>
              <w:t>EL</w:t>
            </w:r>
          </w:p>
        </w:tc>
        <w:tc>
          <w:tcPr>
            <w:tcW w:w="2126" w:type="dxa"/>
          </w:tcPr>
          <w:p w14:paraId="07C4E976" w14:textId="77777777" w:rsidR="00395237" w:rsidRDefault="00395237"/>
        </w:tc>
      </w:tr>
      <w:tr w:rsidR="00395237" w14:paraId="1BB520C6" w14:textId="77777777" w:rsidTr="00395237">
        <w:tc>
          <w:tcPr>
            <w:tcW w:w="2263" w:type="dxa"/>
          </w:tcPr>
          <w:p w14:paraId="466B326F" w14:textId="4D214468" w:rsidR="00395237" w:rsidRDefault="00395237" w:rsidP="00395237">
            <w:pPr>
              <w:jc w:val="center"/>
            </w:pPr>
            <w:permStart w:id="1510369579" w:edGrp="everyone" w:colFirst="1" w:colLast="1"/>
            <w:permEnd w:id="1173511399"/>
            <w:permEnd w:id="1266287213"/>
            <w:r>
              <w:rPr>
                <w:rFonts w:hint="eastAsia"/>
              </w:rPr>
              <w:t>変更理由</w:t>
            </w:r>
          </w:p>
        </w:tc>
        <w:tc>
          <w:tcPr>
            <w:tcW w:w="7513" w:type="dxa"/>
            <w:gridSpan w:val="5"/>
          </w:tcPr>
          <w:p w14:paraId="5EF5EDEA" w14:textId="77777777" w:rsidR="00395237" w:rsidRDefault="00395237"/>
        </w:tc>
      </w:tr>
      <w:permEnd w:id="1510369579"/>
    </w:tbl>
    <w:p w14:paraId="7CB7C494" w14:textId="20FDA277" w:rsidR="00510747" w:rsidRDefault="00510747"/>
    <w:p w14:paraId="3D4E7032" w14:textId="11C40107" w:rsidR="00510747" w:rsidRPr="00395237" w:rsidRDefault="00510747" w:rsidP="00395237">
      <w:pPr>
        <w:spacing w:line="0" w:lineRule="atLeast"/>
        <w:rPr>
          <w:sz w:val="22"/>
          <w:szCs w:val="24"/>
        </w:rPr>
      </w:pPr>
      <w:r w:rsidRPr="00395237">
        <w:rPr>
          <w:rFonts w:hint="eastAsia"/>
          <w:sz w:val="22"/>
          <w:szCs w:val="24"/>
        </w:rPr>
        <w:t>≪連帯保証人様・緊急連絡先様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709"/>
        <w:gridCol w:w="709"/>
        <w:gridCol w:w="1559"/>
        <w:gridCol w:w="2126"/>
      </w:tblGrid>
      <w:tr w:rsidR="00395237" w14:paraId="663359B0" w14:textId="77777777" w:rsidTr="00395237">
        <w:tc>
          <w:tcPr>
            <w:tcW w:w="2263" w:type="dxa"/>
          </w:tcPr>
          <w:p w14:paraId="45ECA7B9" w14:textId="77777777" w:rsidR="00395237" w:rsidRDefault="00395237" w:rsidP="00395237">
            <w:pPr>
              <w:jc w:val="center"/>
            </w:pPr>
            <w:permStart w:id="1671714810" w:edGrp="everyone" w:colFirst="5" w:colLast="5"/>
            <w:permStart w:id="1257535067" w:edGrp="everyone" w:colFirst="1" w:colLast="1"/>
            <w:permStart w:id="212087277" w:edGrp="everyone" w:colFirst="3" w:colLast="3"/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22EB2B2B" w14:textId="77777777" w:rsidR="00395237" w:rsidRDefault="00395237" w:rsidP="00570362"/>
        </w:tc>
        <w:tc>
          <w:tcPr>
            <w:tcW w:w="709" w:type="dxa"/>
          </w:tcPr>
          <w:p w14:paraId="32E3C49F" w14:textId="77777777" w:rsidR="00395237" w:rsidRDefault="00395237" w:rsidP="0039523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14:paraId="66FAE3D9" w14:textId="77777777" w:rsidR="00395237" w:rsidRDefault="00395237" w:rsidP="00570362"/>
        </w:tc>
        <w:tc>
          <w:tcPr>
            <w:tcW w:w="1559" w:type="dxa"/>
          </w:tcPr>
          <w:p w14:paraId="4203DEBD" w14:textId="77777777" w:rsidR="00395237" w:rsidRDefault="00395237" w:rsidP="00395237">
            <w:pPr>
              <w:jc w:val="center"/>
            </w:pPr>
            <w:r>
              <w:t>自宅</w:t>
            </w: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126" w:type="dxa"/>
          </w:tcPr>
          <w:p w14:paraId="2984C982" w14:textId="77777777" w:rsidR="00395237" w:rsidRDefault="00395237" w:rsidP="00570362"/>
        </w:tc>
      </w:tr>
      <w:tr w:rsidR="00395237" w14:paraId="4F99845C" w14:textId="77777777" w:rsidTr="00395237">
        <w:tc>
          <w:tcPr>
            <w:tcW w:w="2263" w:type="dxa"/>
          </w:tcPr>
          <w:p w14:paraId="5B04B07E" w14:textId="77777777" w:rsidR="00395237" w:rsidRDefault="00395237" w:rsidP="00395237">
            <w:pPr>
              <w:jc w:val="center"/>
            </w:pPr>
            <w:permStart w:id="1392335069" w:edGrp="everyone" w:colFirst="3" w:colLast="3"/>
            <w:permStart w:id="25777684" w:edGrp="everyone" w:colFirst="1" w:colLast="1"/>
            <w:permEnd w:id="1671714810"/>
            <w:permEnd w:id="1257535067"/>
            <w:permEnd w:id="212087277"/>
            <w:r>
              <w:rPr>
                <w:rFonts w:hint="eastAsia"/>
              </w:rPr>
              <w:t>現住所</w:t>
            </w:r>
          </w:p>
        </w:tc>
        <w:tc>
          <w:tcPr>
            <w:tcW w:w="3828" w:type="dxa"/>
            <w:gridSpan w:val="3"/>
          </w:tcPr>
          <w:p w14:paraId="5DF3BFC4" w14:textId="77777777" w:rsidR="00395237" w:rsidRDefault="00395237" w:rsidP="00570362"/>
        </w:tc>
        <w:tc>
          <w:tcPr>
            <w:tcW w:w="1559" w:type="dxa"/>
          </w:tcPr>
          <w:p w14:paraId="6B10B4EB" w14:textId="77777777" w:rsidR="00395237" w:rsidRDefault="00395237" w:rsidP="00395237">
            <w:pPr>
              <w:jc w:val="center"/>
            </w:pPr>
            <w:r>
              <w:rPr>
                <w:rFonts w:hint="eastAsia"/>
              </w:rPr>
              <w:t>携帯</w:t>
            </w:r>
            <w:r>
              <w:t>TEL</w:t>
            </w:r>
          </w:p>
        </w:tc>
        <w:tc>
          <w:tcPr>
            <w:tcW w:w="2126" w:type="dxa"/>
          </w:tcPr>
          <w:p w14:paraId="7AF978BA" w14:textId="77777777" w:rsidR="00395237" w:rsidRDefault="00395237" w:rsidP="00570362"/>
        </w:tc>
      </w:tr>
      <w:tr w:rsidR="00395237" w14:paraId="7AB5FEF5" w14:textId="77777777" w:rsidTr="00395237">
        <w:tc>
          <w:tcPr>
            <w:tcW w:w="2263" w:type="dxa"/>
          </w:tcPr>
          <w:p w14:paraId="4F77A2F3" w14:textId="21ED62C7" w:rsidR="00395237" w:rsidRDefault="00395237" w:rsidP="00395237">
            <w:pPr>
              <w:jc w:val="center"/>
            </w:pPr>
            <w:permStart w:id="456196496" w:edGrp="everyone" w:colFirst="3" w:colLast="3"/>
            <w:permStart w:id="448336390" w:edGrp="everyone" w:colFirst="1" w:colLast="1"/>
            <w:permEnd w:id="1392335069"/>
            <w:permEnd w:id="25777684"/>
            <w:r>
              <w:rPr>
                <w:rFonts w:hint="eastAsia"/>
              </w:rPr>
              <w:t>勤務先名</w:t>
            </w:r>
          </w:p>
        </w:tc>
        <w:tc>
          <w:tcPr>
            <w:tcW w:w="3828" w:type="dxa"/>
            <w:gridSpan w:val="3"/>
          </w:tcPr>
          <w:p w14:paraId="3BB322D6" w14:textId="77777777" w:rsidR="00395237" w:rsidRDefault="00395237" w:rsidP="00570362"/>
        </w:tc>
        <w:tc>
          <w:tcPr>
            <w:tcW w:w="1559" w:type="dxa"/>
          </w:tcPr>
          <w:p w14:paraId="624C4E6C" w14:textId="77777777" w:rsidR="00395237" w:rsidRDefault="00395237" w:rsidP="00395237">
            <w:pPr>
              <w:jc w:val="center"/>
            </w:pPr>
            <w:r>
              <w:rPr>
                <w:rFonts w:hint="eastAsia"/>
              </w:rPr>
              <w:t>勤務先T</w:t>
            </w:r>
            <w:r>
              <w:t>EL</w:t>
            </w:r>
          </w:p>
        </w:tc>
        <w:tc>
          <w:tcPr>
            <w:tcW w:w="2126" w:type="dxa"/>
          </w:tcPr>
          <w:p w14:paraId="2469678B" w14:textId="77777777" w:rsidR="00395237" w:rsidRDefault="00395237" w:rsidP="00570362"/>
        </w:tc>
      </w:tr>
      <w:tr w:rsidR="00395237" w14:paraId="3AFD32F6" w14:textId="77777777" w:rsidTr="00395237">
        <w:tc>
          <w:tcPr>
            <w:tcW w:w="2263" w:type="dxa"/>
          </w:tcPr>
          <w:p w14:paraId="3302F770" w14:textId="77777777" w:rsidR="00395237" w:rsidRDefault="00395237" w:rsidP="00395237">
            <w:pPr>
              <w:jc w:val="center"/>
            </w:pPr>
            <w:permStart w:id="1126852833" w:edGrp="everyone" w:colFirst="1" w:colLast="1"/>
            <w:permEnd w:id="456196496"/>
            <w:permEnd w:id="448336390"/>
            <w:r>
              <w:rPr>
                <w:rFonts w:hint="eastAsia"/>
              </w:rPr>
              <w:t>変更理由</w:t>
            </w:r>
          </w:p>
        </w:tc>
        <w:tc>
          <w:tcPr>
            <w:tcW w:w="7513" w:type="dxa"/>
            <w:gridSpan w:val="5"/>
          </w:tcPr>
          <w:p w14:paraId="385549CE" w14:textId="77777777" w:rsidR="00395237" w:rsidRDefault="00395237" w:rsidP="00570362"/>
        </w:tc>
      </w:tr>
      <w:permEnd w:id="1126852833"/>
    </w:tbl>
    <w:p w14:paraId="1D241CBB" w14:textId="3B3A3B78" w:rsidR="00510747" w:rsidRDefault="00510747"/>
    <w:p w14:paraId="44082F14" w14:textId="5BA2D683" w:rsidR="00510747" w:rsidRPr="000A5475" w:rsidRDefault="00510747" w:rsidP="000A5475">
      <w:pPr>
        <w:spacing w:line="0" w:lineRule="atLeast"/>
        <w:rPr>
          <w:sz w:val="22"/>
          <w:szCs w:val="24"/>
        </w:rPr>
      </w:pPr>
      <w:r w:rsidRPr="000A5475">
        <w:rPr>
          <w:rFonts w:hint="eastAsia"/>
          <w:sz w:val="22"/>
          <w:szCs w:val="24"/>
        </w:rPr>
        <w:t>≪火災保険の加入の有無について≫</w:t>
      </w:r>
    </w:p>
    <w:permStart w:id="88938200" w:edGrp="everyone"/>
    <w:p w14:paraId="110C37DC" w14:textId="0CA6E375" w:rsidR="00510747" w:rsidRPr="000A5475" w:rsidRDefault="00AD1B65" w:rsidP="000A5475">
      <w:pPr>
        <w:spacing w:line="0" w:lineRule="atLeas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BD77" wp14:editId="046E8EC9">
                <wp:simplePos x="0" y="0"/>
                <wp:positionH relativeFrom="column">
                  <wp:posOffset>-7620</wp:posOffset>
                </wp:positionH>
                <wp:positionV relativeFrom="paragraph">
                  <wp:posOffset>-2540</wp:posOffset>
                </wp:positionV>
                <wp:extent cx="704850" cy="239395"/>
                <wp:effectExtent l="0" t="0" r="19050" b="2730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A744D" id="楕円 1" o:spid="_x0000_s1026" style="position:absolute;left:0;text-align:left;margin-left:-.6pt;margin-top:-.2pt;width:55.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510747" w:rsidRPr="000A5475">
        <w:rPr>
          <w:rFonts w:hint="eastAsia"/>
          <w:sz w:val="22"/>
          <w:szCs w:val="24"/>
        </w:rPr>
        <w:t xml:space="preserve">１．加入　</w:t>
      </w:r>
      <w:r w:rsidR="000A5475">
        <w:rPr>
          <w:rFonts w:hint="eastAsia"/>
          <w:sz w:val="22"/>
          <w:szCs w:val="24"/>
        </w:rPr>
        <w:t xml:space="preserve">　</w:t>
      </w:r>
      <w:r w:rsidR="00510747" w:rsidRPr="000A5475">
        <w:rPr>
          <w:rFonts w:hint="eastAsia"/>
          <w:sz w:val="22"/>
          <w:szCs w:val="24"/>
        </w:rPr>
        <w:t>２．未加</w:t>
      </w:r>
      <w:r>
        <w:rPr>
          <w:rFonts w:hint="eastAsia"/>
          <w:sz w:val="22"/>
          <w:szCs w:val="24"/>
        </w:rPr>
        <w:t>入</w:t>
      </w:r>
      <w:r w:rsidR="00510747" w:rsidRPr="000A5475">
        <w:rPr>
          <w:rFonts w:hint="eastAsia"/>
          <w:sz w:val="22"/>
          <w:szCs w:val="24"/>
        </w:rPr>
        <w:t xml:space="preserve">（未更新も含む）　</w:t>
      </w:r>
      <w:permEnd w:id="88938200"/>
      <w:r w:rsidR="00510747" w:rsidRPr="000A5475">
        <w:rPr>
          <w:rFonts w:hint="eastAsia"/>
          <w:sz w:val="22"/>
          <w:szCs w:val="24"/>
        </w:rPr>
        <w:t>※該当する数字を〇で囲んで下さい。</w:t>
      </w:r>
    </w:p>
    <w:p w14:paraId="493256D2" w14:textId="588688BD" w:rsidR="00510747" w:rsidRPr="000A5475" w:rsidRDefault="00510747" w:rsidP="000A5475">
      <w:pPr>
        <w:spacing w:line="0" w:lineRule="atLeast"/>
        <w:rPr>
          <w:sz w:val="22"/>
          <w:szCs w:val="24"/>
        </w:rPr>
      </w:pPr>
      <w:r w:rsidRPr="000A5475">
        <w:rPr>
          <w:rFonts w:hint="eastAsia"/>
          <w:sz w:val="22"/>
          <w:szCs w:val="24"/>
        </w:rPr>
        <w:t>※現在、火災保険に加入されていない方は大阪建設（0</w:t>
      </w:r>
      <w:r w:rsidRPr="000A5475">
        <w:rPr>
          <w:sz w:val="22"/>
          <w:szCs w:val="24"/>
        </w:rPr>
        <w:t>798-67-4111</w:t>
      </w:r>
      <w:r w:rsidRPr="000A5475">
        <w:rPr>
          <w:rFonts w:hint="eastAsia"/>
          <w:sz w:val="22"/>
          <w:szCs w:val="24"/>
        </w:rPr>
        <w:t>）までご相談下さい。</w:t>
      </w:r>
    </w:p>
    <w:p w14:paraId="3C38A79B" w14:textId="6482C331" w:rsidR="00510747" w:rsidRPr="000A5475" w:rsidRDefault="00510747" w:rsidP="000A5475">
      <w:pPr>
        <w:spacing w:line="0" w:lineRule="atLeast"/>
        <w:rPr>
          <w:sz w:val="22"/>
          <w:szCs w:val="24"/>
        </w:rPr>
      </w:pPr>
    </w:p>
    <w:p w14:paraId="16115B78" w14:textId="77777777" w:rsidR="000A5475" w:rsidRDefault="000A5475" w:rsidP="000A5475">
      <w:pPr>
        <w:spacing w:line="0" w:lineRule="atLeast"/>
        <w:rPr>
          <w:sz w:val="24"/>
          <w:szCs w:val="28"/>
        </w:rPr>
      </w:pPr>
    </w:p>
    <w:p w14:paraId="07871F7F" w14:textId="355F6392" w:rsidR="00510747" w:rsidRDefault="000A5475" w:rsidP="000A5475">
      <w:pPr>
        <w:spacing w:line="0" w:lineRule="atLeast"/>
        <w:rPr>
          <w:sz w:val="18"/>
          <w:szCs w:val="20"/>
        </w:rPr>
      </w:pPr>
      <w:r w:rsidRPr="000A5475">
        <w:rPr>
          <w:rFonts w:hint="eastAsia"/>
          <w:sz w:val="24"/>
          <w:szCs w:val="28"/>
        </w:rPr>
        <w:t>上記</w:t>
      </w:r>
      <w:r w:rsidR="00510747" w:rsidRPr="000A5475">
        <w:rPr>
          <w:rFonts w:hint="eastAsia"/>
          <w:sz w:val="24"/>
          <w:szCs w:val="28"/>
        </w:rPr>
        <w:t xml:space="preserve">届出事項に相違ありません　　</w:t>
      </w:r>
      <w:r w:rsidR="00510747" w:rsidRPr="000A5475">
        <w:rPr>
          <w:rFonts w:hint="eastAsia"/>
          <w:sz w:val="24"/>
          <w:szCs w:val="28"/>
          <w:u w:val="single"/>
        </w:rPr>
        <w:t xml:space="preserve">氏名　</w:t>
      </w:r>
      <w:permStart w:id="240089126" w:edGrp="everyone"/>
      <w:r w:rsidR="00510747" w:rsidRPr="000A5475">
        <w:rPr>
          <w:rFonts w:hint="eastAsia"/>
          <w:sz w:val="24"/>
          <w:szCs w:val="28"/>
          <w:u w:val="single"/>
        </w:rPr>
        <w:t xml:space="preserve">　　　　　　　　　　　　　</w:t>
      </w:r>
      <w:permEnd w:id="240089126"/>
      <w:r w:rsidRPr="000A5475">
        <w:rPr>
          <w:rFonts w:hint="eastAsia"/>
          <w:sz w:val="24"/>
          <w:szCs w:val="28"/>
        </w:rPr>
        <w:t xml:space="preserve">　　</w:t>
      </w:r>
      <w:r w:rsidRPr="000A5475">
        <w:rPr>
          <w:rFonts w:hint="eastAsia"/>
          <w:sz w:val="18"/>
          <w:szCs w:val="20"/>
        </w:rPr>
        <w:t>確認</w:t>
      </w:r>
      <w:r>
        <w:rPr>
          <w:rFonts w:hint="eastAsia"/>
          <w:sz w:val="18"/>
          <w:szCs w:val="20"/>
        </w:rPr>
        <w:t xml:space="preserve">印 </w:t>
      </w:r>
      <w:r>
        <w:rPr>
          <w:sz w:val="18"/>
          <w:szCs w:val="20"/>
        </w:rPr>
        <w:t xml:space="preserve"> </w:t>
      </w:r>
      <w:r w:rsidRPr="000A5475">
        <w:rPr>
          <w:rFonts w:hint="eastAsia"/>
          <w:sz w:val="18"/>
          <w:szCs w:val="20"/>
        </w:rPr>
        <w:t xml:space="preserve">　</w:t>
      </w:r>
      <w:permStart w:id="313468590" w:edGrp="everyone"/>
      <w:r w:rsidRPr="000A5475">
        <w:rPr>
          <w:rFonts w:hint="eastAsia"/>
          <w:sz w:val="18"/>
          <w:szCs w:val="20"/>
        </w:rPr>
        <w:t xml:space="preserve">　</w:t>
      </w:r>
      <w:r w:rsidRPr="000A5475">
        <w:rPr>
          <w:sz w:val="16"/>
          <w:szCs w:val="18"/>
        </w:rPr>
        <w:fldChar w:fldCharType="begin"/>
      </w:r>
      <w:r w:rsidRPr="000A5475">
        <w:rPr>
          <w:sz w:val="16"/>
          <w:szCs w:val="18"/>
        </w:rPr>
        <w:instrText xml:space="preserve"> </w:instrText>
      </w:r>
      <w:r w:rsidRPr="000A5475">
        <w:rPr>
          <w:rFonts w:hint="eastAsia"/>
          <w:sz w:val="16"/>
          <w:szCs w:val="18"/>
        </w:rPr>
        <w:instrText>eq \o\ac(</w:instrText>
      </w:r>
      <w:r w:rsidRPr="000A5475">
        <w:rPr>
          <w:rFonts w:ascii="游明朝" w:hint="eastAsia"/>
          <w:position w:val="-3"/>
          <w:sz w:val="24"/>
          <w:szCs w:val="18"/>
        </w:rPr>
        <w:instrText>○</w:instrText>
      </w:r>
      <w:r w:rsidRPr="000A5475">
        <w:rPr>
          <w:rFonts w:hint="eastAsia"/>
          <w:sz w:val="16"/>
          <w:szCs w:val="18"/>
        </w:rPr>
        <w:instrText>,印)</w:instrText>
      </w:r>
      <w:r w:rsidRPr="000A5475">
        <w:rPr>
          <w:sz w:val="16"/>
          <w:szCs w:val="18"/>
        </w:rPr>
        <w:fldChar w:fldCharType="end"/>
      </w:r>
      <w:r w:rsidRPr="000A5475">
        <w:rPr>
          <w:rFonts w:hint="eastAsia"/>
          <w:sz w:val="18"/>
          <w:szCs w:val="20"/>
        </w:rPr>
        <w:t xml:space="preserve">　</w:t>
      </w:r>
      <w:permEnd w:id="313468590"/>
    </w:p>
    <w:p w14:paraId="277BB70D" w14:textId="06456941" w:rsidR="000A5475" w:rsidRPr="000A5475" w:rsidRDefault="000A5475" w:rsidP="000A5475">
      <w:pPr>
        <w:spacing w:line="0" w:lineRule="atLeast"/>
        <w:jc w:val="right"/>
        <w:rPr>
          <w:sz w:val="28"/>
          <w:szCs w:val="32"/>
        </w:rPr>
      </w:pPr>
      <w:r w:rsidRPr="000A5475">
        <w:rPr>
          <w:rFonts w:hint="eastAsia"/>
          <w:sz w:val="20"/>
          <w:szCs w:val="21"/>
        </w:rPr>
        <w:t>※上記変更に関して、書類の提出をお願いする場合がございます。</w:t>
      </w:r>
    </w:p>
    <w:sectPr w:rsidR="000A5475" w:rsidRPr="000A5475" w:rsidSect="00510747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563AD"/>
    <w:multiLevelType w:val="hybridMultilevel"/>
    <w:tmpl w:val="450E99B0"/>
    <w:lvl w:ilvl="0" w:tplc="A50E816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gWTNzp6mPXFz0jC2rTRsnWRqjJVFJ25soSBi+rnhDM//B5mdtt1rErzXJ3GS2pUsvJ4v3WaT/gWaRw/RyRrJg==" w:salt="1WuZDAv3Wig+ZlNpiQOFF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47"/>
    <w:rsid w:val="000A5475"/>
    <w:rsid w:val="00155560"/>
    <w:rsid w:val="001E668D"/>
    <w:rsid w:val="00395237"/>
    <w:rsid w:val="00510747"/>
    <w:rsid w:val="00816DAD"/>
    <w:rsid w:val="00953E6D"/>
    <w:rsid w:val="009977A5"/>
    <w:rsid w:val="00A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0D4"/>
  <w15:chartTrackingRefBased/>
  <w15:docId w15:val="{EA221A00-F8D3-4C06-A9B4-8DB0B4F9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F47C-3FAD-493D-B4DD-4D1DC6D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大阪建設</dc:creator>
  <cp:keywords/>
  <dc:description/>
  <cp:lastModifiedBy>大谷 大阪建設</cp:lastModifiedBy>
  <cp:revision>6</cp:revision>
  <cp:lastPrinted>2020-04-19T04:48:00Z</cp:lastPrinted>
  <dcterms:created xsi:type="dcterms:W3CDTF">2020-04-19T03:30:00Z</dcterms:created>
  <dcterms:modified xsi:type="dcterms:W3CDTF">2020-04-27T05:52:00Z</dcterms:modified>
</cp:coreProperties>
</file>